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54" w:rsidRDefault="00481054" w:rsidP="00481054">
      <w:pPr>
        <w:pStyle w:val="aa"/>
        <w:jc w:val="center"/>
        <w:rPr>
          <w:rFonts w:ascii="Times New Roman" w:hAnsi="Times New Roman"/>
          <w:i w:val="0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-458470</wp:posOffset>
            </wp:positionV>
            <wp:extent cx="623570" cy="753110"/>
            <wp:effectExtent l="19050" t="0" r="508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 w:val="0"/>
          <w:sz w:val="28"/>
        </w:rPr>
        <w:t xml:space="preserve"> </w:t>
      </w:r>
    </w:p>
    <w:p w:rsidR="00481054" w:rsidRDefault="00481054" w:rsidP="00481054">
      <w:pPr>
        <w:pStyle w:val="aa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 АДМИНИСТРАЦИЯ</w:t>
      </w:r>
    </w:p>
    <w:p w:rsidR="00481054" w:rsidRDefault="00481054" w:rsidP="00481054">
      <w:pPr>
        <w:pStyle w:val="aa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 </w:t>
      </w:r>
      <w:proofErr w:type="gramStart"/>
      <w:r>
        <w:rPr>
          <w:rFonts w:ascii="Times New Roman" w:hAnsi="Times New Roman"/>
          <w:i w:val="0"/>
          <w:sz w:val="28"/>
        </w:rPr>
        <w:t>ХОРОШЕНЬКОЕ</w:t>
      </w:r>
      <w:proofErr w:type="gramEnd"/>
    </w:p>
    <w:p w:rsidR="00481054" w:rsidRDefault="00481054" w:rsidP="00481054">
      <w:pPr>
        <w:pStyle w:val="aa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481054" w:rsidRDefault="00481054" w:rsidP="00481054">
      <w:pPr>
        <w:pStyle w:val="aa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481054" w:rsidRDefault="00481054" w:rsidP="0048105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81054" w:rsidRDefault="00481054" w:rsidP="0048105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F36E5">
        <w:rPr>
          <w:b/>
          <w:color w:val="000000"/>
          <w:sz w:val="28"/>
          <w:szCs w:val="28"/>
        </w:rPr>
        <w:t>ПОСТАНОВЛЕНИЕ</w:t>
      </w:r>
    </w:p>
    <w:p w:rsidR="00481054" w:rsidRPr="00AF36E5" w:rsidRDefault="00481054" w:rsidP="0048105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81054" w:rsidRPr="00AF36E5" w:rsidRDefault="00481054" w:rsidP="0048105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18 декабря</w:t>
      </w:r>
      <w:r w:rsidRPr="00AF36E5">
        <w:rPr>
          <w:b/>
          <w:color w:val="000000"/>
          <w:sz w:val="28"/>
          <w:szCs w:val="28"/>
        </w:rPr>
        <w:t xml:space="preserve"> 2017 г. № </w:t>
      </w:r>
      <w:r>
        <w:rPr>
          <w:b/>
          <w:color w:val="000000"/>
          <w:sz w:val="28"/>
          <w:szCs w:val="28"/>
        </w:rPr>
        <w:t>50</w:t>
      </w:r>
    </w:p>
    <w:p w:rsidR="003B5671" w:rsidRPr="003B5671" w:rsidRDefault="003B5671" w:rsidP="003B5671">
      <w:pPr>
        <w:jc w:val="center"/>
        <w:rPr>
          <w:sz w:val="28"/>
          <w:szCs w:val="20"/>
        </w:rPr>
      </w:pPr>
    </w:p>
    <w:p w:rsidR="003B5671" w:rsidRPr="003B5671" w:rsidRDefault="00C84916" w:rsidP="003B567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О </w:t>
      </w:r>
      <w:r w:rsidR="003B5671" w:rsidRPr="003B5671">
        <w:rPr>
          <w:b/>
          <w:sz w:val="28"/>
          <w:szCs w:val="20"/>
        </w:rPr>
        <w:t>проверке достоверности и полноты сведений и соблюдения требований к служебному поведению</w:t>
      </w:r>
    </w:p>
    <w:p w:rsidR="003B5671" w:rsidRPr="003B5671" w:rsidRDefault="003B5671" w:rsidP="003B567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</w:t>
      </w:r>
      <w:r w:rsidRPr="003B5671">
        <w:rPr>
          <w:b/>
          <w:sz w:val="28"/>
          <w:szCs w:val="20"/>
        </w:rPr>
        <w:t xml:space="preserve"> </w:t>
      </w:r>
    </w:p>
    <w:p w:rsidR="003B5671" w:rsidRPr="003B5671" w:rsidRDefault="003B5671" w:rsidP="003B5671">
      <w:pPr>
        <w:spacing w:line="360" w:lineRule="auto"/>
        <w:jc w:val="both"/>
        <w:rPr>
          <w:sz w:val="16"/>
          <w:szCs w:val="16"/>
        </w:rPr>
      </w:pPr>
    </w:p>
    <w:p w:rsidR="003B5671" w:rsidRPr="003B5671" w:rsidRDefault="003B5671" w:rsidP="00C8491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B5671">
        <w:rPr>
          <w:sz w:val="28"/>
          <w:szCs w:val="28"/>
        </w:rPr>
        <w:t xml:space="preserve">В </w:t>
      </w:r>
      <w:r w:rsidR="00C84916">
        <w:rPr>
          <w:sz w:val="28"/>
          <w:szCs w:val="28"/>
        </w:rPr>
        <w:t xml:space="preserve">соответствии с пунктом 12 статьи 28 Федерального закона от 02.03.2007 №25-ФЗ «О муниципальной службе в Российской Федерации», статьей 8 Федерального закона от 25.12.2008 №273-ФЗ «О противодействии коррупции», </w:t>
      </w:r>
      <w:r w:rsidR="00C84916" w:rsidRPr="00C84916">
        <w:rPr>
          <w:sz w:val="28"/>
          <w:szCs w:val="28"/>
        </w:rPr>
        <w:t>Указ</w:t>
      </w:r>
      <w:r w:rsidR="00C84916">
        <w:rPr>
          <w:sz w:val="28"/>
          <w:szCs w:val="28"/>
        </w:rPr>
        <w:t>ом</w:t>
      </w:r>
      <w:r w:rsidR="00C84916" w:rsidRPr="00C84916">
        <w:rPr>
          <w:sz w:val="28"/>
          <w:szCs w:val="28"/>
        </w:rPr>
        <w:t xml:space="preserve"> Президента Р</w:t>
      </w:r>
      <w:r w:rsidR="00C84916">
        <w:rPr>
          <w:sz w:val="28"/>
          <w:szCs w:val="28"/>
        </w:rPr>
        <w:t xml:space="preserve">оссийской </w:t>
      </w:r>
      <w:r w:rsidR="00C84916" w:rsidRPr="00C84916">
        <w:rPr>
          <w:sz w:val="28"/>
          <w:szCs w:val="28"/>
        </w:rPr>
        <w:t>Ф</w:t>
      </w:r>
      <w:r w:rsidR="00C84916">
        <w:rPr>
          <w:sz w:val="28"/>
          <w:szCs w:val="28"/>
        </w:rPr>
        <w:t>едерации от 21.09.2009 №</w:t>
      </w:r>
      <w:r w:rsidR="00C84916" w:rsidRPr="00C84916">
        <w:rPr>
          <w:sz w:val="28"/>
          <w:szCs w:val="28"/>
        </w:rPr>
        <w:t>1065</w:t>
      </w:r>
      <w:r w:rsidR="00C84916">
        <w:rPr>
          <w:sz w:val="28"/>
          <w:szCs w:val="28"/>
        </w:rPr>
        <w:t xml:space="preserve"> </w:t>
      </w:r>
      <w:r w:rsidR="00C84916" w:rsidRPr="00C84916">
        <w:rPr>
          <w:sz w:val="28"/>
          <w:szCs w:val="28"/>
        </w:rPr>
        <w:t>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</w:t>
      </w:r>
      <w:proofErr w:type="gramEnd"/>
      <w:r w:rsidR="00C84916" w:rsidRPr="00C84916">
        <w:rPr>
          <w:sz w:val="28"/>
          <w:szCs w:val="28"/>
        </w:rPr>
        <w:t xml:space="preserve"> к служебному поведению"</w:t>
      </w:r>
      <w:r w:rsidR="00C84916">
        <w:rPr>
          <w:sz w:val="28"/>
          <w:szCs w:val="28"/>
        </w:rPr>
        <w:t>,</w:t>
      </w:r>
      <w:r w:rsidRPr="003B5671">
        <w:rPr>
          <w:sz w:val="28"/>
          <w:szCs w:val="28"/>
        </w:rPr>
        <w:t xml:space="preserve"> Администрация</w:t>
      </w:r>
      <w:r w:rsidR="00481054">
        <w:rPr>
          <w:sz w:val="28"/>
          <w:szCs w:val="28"/>
        </w:rPr>
        <w:t xml:space="preserve"> сельского </w:t>
      </w:r>
      <w:r w:rsidR="00C84916">
        <w:rPr>
          <w:sz w:val="28"/>
          <w:szCs w:val="28"/>
        </w:rPr>
        <w:t>поселения</w:t>
      </w:r>
      <w:r w:rsidR="00481054">
        <w:rPr>
          <w:sz w:val="28"/>
          <w:szCs w:val="28"/>
        </w:rPr>
        <w:t xml:space="preserve"> </w:t>
      </w:r>
      <w:proofErr w:type="gramStart"/>
      <w:r w:rsidR="00481054">
        <w:rPr>
          <w:sz w:val="28"/>
          <w:szCs w:val="28"/>
        </w:rPr>
        <w:t>Хорошенькое</w:t>
      </w:r>
      <w:proofErr w:type="gramEnd"/>
      <w:r w:rsidRPr="003B5671">
        <w:rPr>
          <w:sz w:val="28"/>
          <w:szCs w:val="28"/>
        </w:rPr>
        <w:t xml:space="preserve"> муниципального района Красноярский ПОСТАНОВЛЯЕТ:</w:t>
      </w:r>
    </w:p>
    <w:p w:rsidR="004C19E6" w:rsidRDefault="00FB214C" w:rsidP="00D240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4916">
        <w:rPr>
          <w:sz w:val="28"/>
          <w:szCs w:val="28"/>
        </w:rPr>
        <w:t xml:space="preserve">Утвердить прилагаемое Положение </w:t>
      </w:r>
      <w:r w:rsidR="00C84916" w:rsidRPr="00C84916">
        <w:rPr>
          <w:sz w:val="28"/>
          <w:szCs w:val="28"/>
        </w:rPr>
        <w:t>о проверке достоверности и полноты сведений и соблюдению требований к служебному поведению</w:t>
      </w:r>
      <w:r w:rsidR="00D24084">
        <w:rPr>
          <w:sz w:val="28"/>
          <w:szCs w:val="28"/>
        </w:rPr>
        <w:t>.</w:t>
      </w:r>
    </w:p>
    <w:p w:rsidR="00FB214C" w:rsidRDefault="00FB214C" w:rsidP="00D240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 д</w:t>
      </w:r>
      <w:r w:rsidRPr="00FB214C">
        <w:rPr>
          <w:sz w:val="28"/>
          <w:szCs w:val="28"/>
        </w:rPr>
        <w:t>олжностн</w:t>
      </w:r>
      <w:r>
        <w:rPr>
          <w:sz w:val="28"/>
          <w:szCs w:val="28"/>
        </w:rPr>
        <w:t>ых лиц</w:t>
      </w:r>
      <w:r w:rsidRPr="00FB214C">
        <w:rPr>
          <w:sz w:val="28"/>
          <w:szCs w:val="28"/>
        </w:rPr>
        <w:t>, ответственн</w:t>
      </w:r>
      <w:r>
        <w:rPr>
          <w:sz w:val="28"/>
          <w:szCs w:val="28"/>
        </w:rPr>
        <w:t>ых</w:t>
      </w:r>
      <w:r w:rsidRPr="00FB214C">
        <w:rPr>
          <w:sz w:val="28"/>
          <w:szCs w:val="28"/>
        </w:rPr>
        <w:t xml:space="preserve"> за работу по профилактике коррупции и иных правонарушений в администрации</w:t>
      </w:r>
      <w:r w:rsidR="00481054">
        <w:rPr>
          <w:sz w:val="28"/>
          <w:szCs w:val="28"/>
        </w:rPr>
        <w:t xml:space="preserve"> сельского </w:t>
      </w:r>
      <w:r w:rsidRPr="00FB214C">
        <w:rPr>
          <w:sz w:val="28"/>
          <w:szCs w:val="28"/>
        </w:rPr>
        <w:t>поселения</w:t>
      </w:r>
      <w:r w:rsidR="00481054">
        <w:rPr>
          <w:sz w:val="28"/>
          <w:szCs w:val="28"/>
        </w:rPr>
        <w:t xml:space="preserve"> </w:t>
      </w:r>
      <w:proofErr w:type="gramStart"/>
      <w:r w:rsidR="00481054">
        <w:rPr>
          <w:sz w:val="28"/>
          <w:szCs w:val="28"/>
        </w:rPr>
        <w:t>Хорошенькое</w:t>
      </w:r>
      <w:proofErr w:type="gramEnd"/>
      <w:r w:rsidRPr="00FB214C">
        <w:rPr>
          <w:sz w:val="28"/>
          <w:szCs w:val="28"/>
        </w:rPr>
        <w:t xml:space="preserve"> муниципального района Красноярский Самарской области возложи</w:t>
      </w:r>
      <w:r>
        <w:rPr>
          <w:sz w:val="28"/>
          <w:szCs w:val="28"/>
        </w:rPr>
        <w:t>ть</w:t>
      </w:r>
      <w:r w:rsidRPr="00FB214C">
        <w:rPr>
          <w:sz w:val="28"/>
          <w:szCs w:val="28"/>
        </w:rPr>
        <w:t xml:space="preserve"> следующие функции</w:t>
      </w:r>
      <w:r>
        <w:rPr>
          <w:sz w:val="28"/>
          <w:szCs w:val="28"/>
        </w:rPr>
        <w:t>: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а) обеспечение соблюдения </w:t>
      </w:r>
      <w:r>
        <w:rPr>
          <w:sz w:val="28"/>
          <w:szCs w:val="28"/>
        </w:rPr>
        <w:t xml:space="preserve">муниципальными </w:t>
      </w:r>
      <w:r w:rsidRPr="00FB214C">
        <w:rPr>
          <w:sz w:val="28"/>
          <w:szCs w:val="28"/>
        </w:rPr>
        <w:t xml:space="preserve">служащими ограничений и запретов, требований о предотвращении или урегулировании конфликта интересов, исполнения ими обязанностей, </w:t>
      </w:r>
      <w:r w:rsidRPr="00FB214C">
        <w:rPr>
          <w:sz w:val="28"/>
          <w:szCs w:val="28"/>
        </w:rPr>
        <w:lastRenderedPageBreak/>
        <w:t xml:space="preserve">установленных Федеральным законом от 25 декабря 2008 </w:t>
      </w:r>
      <w:r>
        <w:rPr>
          <w:sz w:val="28"/>
          <w:szCs w:val="28"/>
        </w:rPr>
        <w:t>№</w:t>
      </w:r>
      <w:r w:rsidRPr="00FB214C">
        <w:rPr>
          <w:sz w:val="28"/>
          <w:szCs w:val="28"/>
        </w:rPr>
        <w:t>273-ФЗ "О противодействии коррупции" и другими федеральными законами (далее - требования к служебному поведению)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б) принятие мер по выявлению и устранению причин и условий, способствующих возникновению конфликта инт</w:t>
      </w:r>
      <w:r w:rsidR="008F1F20">
        <w:rPr>
          <w:sz w:val="28"/>
          <w:szCs w:val="28"/>
        </w:rPr>
        <w:t>ересов на муниципальной</w:t>
      </w:r>
      <w:r w:rsidRPr="00FB214C">
        <w:rPr>
          <w:sz w:val="28"/>
          <w:szCs w:val="28"/>
        </w:rPr>
        <w:t xml:space="preserve"> службе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в) обеспечение деятельности комиссий по соблюдению требований к служебному поведению </w:t>
      </w:r>
      <w:r w:rsidR="008F1F20">
        <w:rPr>
          <w:sz w:val="28"/>
          <w:szCs w:val="28"/>
        </w:rPr>
        <w:t>муниципальных</w:t>
      </w:r>
      <w:r w:rsidRPr="00FB214C">
        <w:rPr>
          <w:sz w:val="28"/>
          <w:szCs w:val="28"/>
        </w:rPr>
        <w:t xml:space="preserve"> служащих и урегулированию конфликта интересов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214C">
        <w:rPr>
          <w:sz w:val="28"/>
          <w:szCs w:val="28"/>
        </w:rPr>
        <w:t xml:space="preserve">г) оказание </w:t>
      </w:r>
      <w:r w:rsidR="008F1F20">
        <w:rPr>
          <w:sz w:val="28"/>
          <w:szCs w:val="28"/>
        </w:rPr>
        <w:t>муниципальным</w:t>
      </w:r>
      <w:r w:rsidRPr="00FB214C">
        <w:rPr>
          <w:sz w:val="28"/>
          <w:szCs w:val="28"/>
        </w:rPr>
        <w:t xml:space="preserve">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</w:t>
      </w:r>
      <w:r w:rsidR="008F1F20">
        <w:rPr>
          <w:sz w:val="28"/>
          <w:szCs w:val="28"/>
        </w:rPr>
        <w:t>муниципальных</w:t>
      </w:r>
      <w:r w:rsidRPr="00FB214C">
        <w:rPr>
          <w:sz w:val="28"/>
          <w:szCs w:val="28"/>
        </w:rPr>
        <w:t xml:space="preserve"> служащих, утвержденных Указом Президента Российской Федерации от 12 августа 2002 </w:t>
      </w:r>
      <w:r w:rsidR="008F1F20">
        <w:rPr>
          <w:sz w:val="28"/>
          <w:szCs w:val="28"/>
        </w:rPr>
        <w:t>№</w:t>
      </w:r>
      <w:r w:rsidRPr="00FB214C">
        <w:rPr>
          <w:sz w:val="28"/>
          <w:szCs w:val="28"/>
        </w:rPr>
        <w:t xml:space="preserve">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коррупционных правонарушений</w:t>
      </w:r>
      <w:r w:rsidR="008F1F20">
        <w:rPr>
          <w:sz w:val="28"/>
          <w:szCs w:val="28"/>
        </w:rPr>
        <w:t>,</w:t>
      </w:r>
      <w:r w:rsidRPr="00FB214C">
        <w:rPr>
          <w:sz w:val="28"/>
          <w:szCs w:val="28"/>
        </w:rPr>
        <w:t xml:space="preserve"> непредставления ими сведений либо</w:t>
      </w:r>
      <w:proofErr w:type="gramEnd"/>
      <w:r w:rsidRPr="00FB214C">
        <w:rPr>
          <w:sz w:val="28"/>
          <w:szCs w:val="28"/>
        </w:rPr>
        <w:t xml:space="preserve"> представления недостоверных или неполных сведений о доходах, об имуществе и обязательствах имущественного характера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д) обеспечение реализации </w:t>
      </w:r>
      <w:r w:rsidR="008F1F20">
        <w:rPr>
          <w:sz w:val="28"/>
          <w:szCs w:val="28"/>
        </w:rPr>
        <w:t xml:space="preserve">муниципальными </w:t>
      </w:r>
      <w:r w:rsidRPr="00FB214C">
        <w:rPr>
          <w:sz w:val="28"/>
          <w:szCs w:val="28"/>
        </w:rPr>
        <w:t>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е) организация правового просвещения </w:t>
      </w:r>
      <w:r w:rsidR="008F1F20">
        <w:rPr>
          <w:sz w:val="28"/>
          <w:szCs w:val="28"/>
        </w:rPr>
        <w:t>муниципальных</w:t>
      </w:r>
      <w:r w:rsidRPr="00FB214C">
        <w:rPr>
          <w:sz w:val="28"/>
          <w:szCs w:val="28"/>
        </w:rPr>
        <w:t xml:space="preserve"> служащих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ж) проведение служебных проверок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214C">
        <w:rPr>
          <w:sz w:val="28"/>
          <w:szCs w:val="28"/>
        </w:rPr>
        <w:t xml:space="preserve">з)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8F1F20">
        <w:rPr>
          <w:sz w:val="28"/>
          <w:szCs w:val="28"/>
        </w:rPr>
        <w:lastRenderedPageBreak/>
        <w:t>муниципальной</w:t>
      </w:r>
      <w:r w:rsidRPr="00FB214C">
        <w:rPr>
          <w:sz w:val="28"/>
          <w:szCs w:val="28"/>
        </w:rPr>
        <w:t xml:space="preserve"> службы, 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в соответствии с нормативными правовыми актами Российской Федерации, проверки соблюдения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требований к служебному поведению;</w:t>
      </w:r>
      <w:proofErr w:type="gramEnd"/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и) подготовка в соответствии с</w:t>
      </w:r>
      <w:r w:rsidR="008F1F20">
        <w:rPr>
          <w:sz w:val="28"/>
          <w:szCs w:val="28"/>
        </w:rPr>
        <w:t>о своей</w:t>
      </w:r>
      <w:r w:rsidRPr="00FB214C">
        <w:rPr>
          <w:sz w:val="28"/>
          <w:szCs w:val="28"/>
        </w:rPr>
        <w:t xml:space="preserve"> компетенцией проектов нормативных правовых актов о противодействии коррупции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к) взаимодействие с правоохранительными органами в установленной сфере деятельности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214C">
        <w:rPr>
          <w:sz w:val="28"/>
          <w:szCs w:val="28"/>
        </w:rPr>
        <w:t xml:space="preserve">л) анализ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, сведений о соблюдении </w:t>
      </w:r>
      <w:r w:rsidR="008F1F20">
        <w:rPr>
          <w:sz w:val="28"/>
          <w:szCs w:val="28"/>
        </w:rPr>
        <w:t xml:space="preserve">муниципальными </w:t>
      </w:r>
      <w:r w:rsidRPr="00FB214C">
        <w:rPr>
          <w:sz w:val="28"/>
          <w:szCs w:val="28"/>
        </w:rPr>
        <w:t xml:space="preserve">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ограничений при заключении ими после ухода</w:t>
      </w:r>
      <w:proofErr w:type="gramEnd"/>
      <w:r w:rsidRPr="00FB214C">
        <w:rPr>
          <w:sz w:val="28"/>
          <w:szCs w:val="28"/>
        </w:rPr>
        <w:t xml:space="preserve"> </w:t>
      </w:r>
      <w:proofErr w:type="gramStart"/>
      <w:r w:rsidRPr="00FB214C">
        <w:rPr>
          <w:sz w:val="28"/>
          <w:szCs w:val="28"/>
        </w:rPr>
        <w:t xml:space="preserve">с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</w:t>
      </w:r>
      <w:proofErr w:type="gramEnd"/>
      <w:r w:rsidRPr="00FB214C">
        <w:rPr>
          <w:sz w:val="28"/>
          <w:szCs w:val="28"/>
        </w:rPr>
        <w:t xml:space="preserve">, органов местного самоуправления, предприятий, учреждений и организаций информации о соблюдени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требований к служебному поведению (за исключением информации, содержащей </w:t>
      </w:r>
      <w:r w:rsidRPr="00FB214C">
        <w:rPr>
          <w:sz w:val="28"/>
          <w:szCs w:val="28"/>
        </w:rPr>
        <w:lastRenderedPageBreak/>
        <w:t xml:space="preserve">сведения, составляющие государственную, банковскую, налоговую или иную охраняемую законом тайну), изучение представленных гражданами ил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сведений, иной полученной информации;</w:t>
      </w:r>
    </w:p>
    <w:p w:rsid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м) осуществление проверки соблюдения гражданами, замещавшими должности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ограничений при заключении ими после увольнения с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.</w:t>
      </w:r>
    </w:p>
    <w:p w:rsidR="000303BB" w:rsidRDefault="00481054" w:rsidP="00FB2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я</w:t>
      </w:r>
      <w:r w:rsidR="000303B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ельского </w:t>
      </w:r>
      <w:r w:rsidR="000303B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орошенькое</w:t>
      </w:r>
      <w:proofErr w:type="gramEnd"/>
      <w:r w:rsidR="000303BB">
        <w:rPr>
          <w:sz w:val="28"/>
          <w:szCs w:val="28"/>
        </w:rPr>
        <w:t xml:space="preserve"> муниципального района Красноярский Самарской области от</w:t>
      </w:r>
      <w:r>
        <w:rPr>
          <w:sz w:val="28"/>
          <w:szCs w:val="28"/>
        </w:rPr>
        <w:t xml:space="preserve"> 14.05.2014 г. № 19 и от 04.02.2015 г. № 1 </w:t>
      </w:r>
      <w:r w:rsidR="000303BB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="000303BB">
        <w:rPr>
          <w:sz w:val="28"/>
          <w:szCs w:val="28"/>
        </w:rPr>
        <w:t xml:space="preserve"> силу.</w:t>
      </w:r>
    </w:p>
    <w:p w:rsidR="003B5671" w:rsidRDefault="000303BB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4</w:t>
      </w:r>
      <w:r w:rsidR="003B5671" w:rsidRPr="003B5671">
        <w:rPr>
          <w:sz w:val="28"/>
          <w:szCs w:val="28"/>
        </w:rPr>
        <w:t>.</w:t>
      </w:r>
      <w:r w:rsidR="008F1F20">
        <w:rPr>
          <w:sz w:val="28"/>
          <w:szCs w:val="28"/>
        </w:rPr>
        <w:t xml:space="preserve"> </w:t>
      </w:r>
      <w:r w:rsidR="003B5671" w:rsidRPr="003B5671">
        <w:rPr>
          <w:sz w:val="28"/>
          <w:szCs w:val="28"/>
        </w:rPr>
        <w:t>Настоящее постановление опу</w:t>
      </w:r>
      <w:r w:rsidR="00D24084">
        <w:rPr>
          <w:sz w:val="28"/>
          <w:szCs w:val="28"/>
        </w:rPr>
        <w:t xml:space="preserve">бликовать в газете «Красноярский </w:t>
      </w:r>
      <w:r w:rsidR="00D24084">
        <w:rPr>
          <w:sz w:val="28"/>
          <w:szCs w:val="20"/>
        </w:rPr>
        <w:t>вестник</w:t>
      </w:r>
      <w:r w:rsidR="003B5671" w:rsidRPr="003B5671">
        <w:rPr>
          <w:sz w:val="28"/>
          <w:szCs w:val="20"/>
        </w:rPr>
        <w:t>» и разместить на официальном</w:t>
      </w:r>
      <w:r w:rsidR="00481054">
        <w:rPr>
          <w:sz w:val="28"/>
          <w:szCs w:val="20"/>
        </w:rPr>
        <w:t xml:space="preserve"> сайте администрации муниципального района Красноярский Самарской области в сети Интернет в разделе «Поселения/Хорошенькое»</w:t>
      </w:r>
      <w:r w:rsidR="003B5671" w:rsidRPr="003B5671">
        <w:rPr>
          <w:sz w:val="28"/>
          <w:szCs w:val="20"/>
        </w:rPr>
        <w:t>.</w:t>
      </w:r>
    </w:p>
    <w:p w:rsidR="008F1F20" w:rsidRDefault="000303BB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="008F1F20">
        <w:rPr>
          <w:sz w:val="28"/>
          <w:szCs w:val="20"/>
        </w:rPr>
        <w:t>. Настоящее постановление вступает в силу с момента его официального опубликования.</w:t>
      </w:r>
    </w:p>
    <w:p w:rsidR="008F1F20" w:rsidRDefault="000303BB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</w:t>
      </w:r>
      <w:bookmarkStart w:id="0" w:name="_GoBack"/>
      <w:bookmarkEnd w:id="0"/>
      <w:r w:rsidR="008F1F20">
        <w:rPr>
          <w:sz w:val="28"/>
          <w:szCs w:val="20"/>
        </w:rPr>
        <w:t xml:space="preserve">. Контроль за исполнением постановления возложить на </w:t>
      </w:r>
      <w:r w:rsidR="00481054">
        <w:rPr>
          <w:sz w:val="28"/>
          <w:szCs w:val="20"/>
        </w:rPr>
        <w:t xml:space="preserve">Главу сельского поселения </w:t>
      </w:r>
      <w:proofErr w:type="gramStart"/>
      <w:r w:rsidR="00481054">
        <w:rPr>
          <w:sz w:val="28"/>
          <w:szCs w:val="20"/>
        </w:rPr>
        <w:t>Хорошенькое</w:t>
      </w:r>
      <w:proofErr w:type="gramEnd"/>
      <w:r w:rsidR="00481054">
        <w:rPr>
          <w:sz w:val="28"/>
          <w:szCs w:val="20"/>
        </w:rPr>
        <w:t xml:space="preserve"> – Паничкина С.А.</w:t>
      </w:r>
    </w:p>
    <w:p w:rsidR="008F1F20" w:rsidRPr="003B5671" w:rsidRDefault="008F1F20" w:rsidP="003B5671">
      <w:pPr>
        <w:spacing w:line="360" w:lineRule="auto"/>
        <w:ind w:firstLine="709"/>
        <w:jc w:val="both"/>
        <w:rPr>
          <w:sz w:val="28"/>
          <w:szCs w:val="20"/>
        </w:rPr>
      </w:pPr>
    </w:p>
    <w:p w:rsidR="00481054" w:rsidRPr="00A857AD" w:rsidRDefault="00481054" w:rsidP="00481054">
      <w:pPr>
        <w:shd w:val="clear" w:color="auto" w:fill="FFFFFF"/>
        <w:ind w:right="7"/>
        <w:rPr>
          <w:sz w:val="28"/>
          <w:szCs w:val="28"/>
        </w:rPr>
      </w:pPr>
      <w:r w:rsidRPr="00A857AD">
        <w:rPr>
          <w:sz w:val="28"/>
          <w:szCs w:val="28"/>
        </w:rPr>
        <w:t xml:space="preserve">Глава сельского поселения </w:t>
      </w:r>
    </w:p>
    <w:p w:rsidR="00481054" w:rsidRPr="00A857AD" w:rsidRDefault="00481054" w:rsidP="00481054">
      <w:pPr>
        <w:rPr>
          <w:sz w:val="28"/>
          <w:szCs w:val="28"/>
        </w:rPr>
      </w:pPr>
      <w:proofErr w:type="gramStart"/>
      <w:r w:rsidRPr="00A857AD">
        <w:rPr>
          <w:sz w:val="28"/>
          <w:szCs w:val="28"/>
        </w:rPr>
        <w:t>Хорошенькое</w:t>
      </w:r>
      <w:proofErr w:type="gramEnd"/>
      <w:r w:rsidRPr="00A857AD">
        <w:rPr>
          <w:sz w:val="28"/>
          <w:szCs w:val="28"/>
        </w:rPr>
        <w:t xml:space="preserve"> муниципального района</w:t>
      </w:r>
    </w:p>
    <w:p w:rsidR="00481054" w:rsidRPr="00A857AD" w:rsidRDefault="00481054" w:rsidP="00481054">
      <w:pPr>
        <w:rPr>
          <w:sz w:val="28"/>
          <w:szCs w:val="28"/>
        </w:rPr>
      </w:pPr>
      <w:r w:rsidRPr="00A857AD">
        <w:rPr>
          <w:sz w:val="28"/>
          <w:szCs w:val="28"/>
        </w:rPr>
        <w:t xml:space="preserve">Красноярский Самарской области                                              С.А.Паничкин                       </w:t>
      </w:r>
    </w:p>
    <w:p w:rsidR="003B5671" w:rsidRPr="003B5671" w:rsidRDefault="003B5671" w:rsidP="003B5671">
      <w:pPr>
        <w:spacing w:line="360" w:lineRule="auto"/>
        <w:jc w:val="both"/>
        <w:rPr>
          <w:sz w:val="28"/>
          <w:szCs w:val="20"/>
        </w:rPr>
      </w:pPr>
      <w:r w:rsidRPr="003B5671">
        <w:rPr>
          <w:sz w:val="28"/>
          <w:szCs w:val="20"/>
        </w:rPr>
        <w:tab/>
      </w:r>
    </w:p>
    <w:p w:rsidR="00D24084" w:rsidRDefault="00D24084" w:rsidP="003B5671"/>
    <w:p w:rsidR="00F52423" w:rsidRDefault="00F52423"/>
    <w:p w:rsidR="00481054" w:rsidRDefault="00481054"/>
    <w:p w:rsidR="00481054" w:rsidRDefault="00481054"/>
    <w:p w:rsidR="00481054" w:rsidRDefault="00481054"/>
    <w:p w:rsidR="00481054" w:rsidRDefault="00481054"/>
    <w:p w:rsidR="00481054" w:rsidRDefault="00481054"/>
    <w:p w:rsidR="00481054" w:rsidRDefault="00481054"/>
    <w:p w:rsidR="00481054" w:rsidRDefault="00481054"/>
    <w:p w:rsidR="00481054" w:rsidRDefault="00481054"/>
    <w:p w:rsidR="00481054" w:rsidRPr="006F190F" w:rsidRDefault="00481054" w:rsidP="00481054">
      <w:pPr>
        <w:autoSpaceDE w:val="0"/>
        <w:jc w:val="center"/>
        <w:rPr>
          <w:sz w:val="28"/>
          <w:szCs w:val="28"/>
        </w:rPr>
      </w:pPr>
      <w:r w:rsidRPr="006F190F">
        <w:rPr>
          <w:sz w:val="28"/>
          <w:szCs w:val="28"/>
        </w:rPr>
        <w:lastRenderedPageBreak/>
        <w:t xml:space="preserve">                                                                     ПРИЛОЖЕНИЕ                                       </w:t>
      </w:r>
    </w:p>
    <w:p w:rsidR="00481054" w:rsidRPr="006F190F" w:rsidRDefault="00481054" w:rsidP="00481054">
      <w:pPr>
        <w:autoSpaceDE w:val="0"/>
        <w:jc w:val="center"/>
        <w:rPr>
          <w:sz w:val="28"/>
          <w:szCs w:val="28"/>
        </w:rPr>
      </w:pPr>
      <w:r w:rsidRPr="006F190F"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481054" w:rsidRPr="006F190F" w:rsidRDefault="00481054" w:rsidP="00481054">
      <w:pPr>
        <w:autoSpaceDE w:val="0"/>
        <w:ind w:left="4500"/>
        <w:jc w:val="center"/>
        <w:rPr>
          <w:sz w:val="28"/>
          <w:szCs w:val="28"/>
        </w:rPr>
      </w:pPr>
      <w:r w:rsidRPr="006F19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ельского </w:t>
      </w:r>
      <w:r w:rsidRPr="006F190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орошенькое</w:t>
      </w:r>
      <w:proofErr w:type="gramEnd"/>
      <w:r w:rsidRPr="006F190F">
        <w:rPr>
          <w:sz w:val="28"/>
          <w:szCs w:val="28"/>
        </w:rPr>
        <w:t xml:space="preserve"> муниципального района    </w:t>
      </w:r>
    </w:p>
    <w:p w:rsidR="00481054" w:rsidRPr="006F190F" w:rsidRDefault="00481054" w:rsidP="00481054">
      <w:pPr>
        <w:autoSpaceDE w:val="0"/>
        <w:ind w:left="4500"/>
        <w:jc w:val="center"/>
        <w:rPr>
          <w:sz w:val="28"/>
          <w:szCs w:val="28"/>
        </w:rPr>
      </w:pPr>
      <w:r w:rsidRPr="006F190F">
        <w:rPr>
          <w:sz w:val="28"/>
          <w:szCs w:val="28"/>
        </w:rPr>
        <w:t xml:space="preserve">     </w:t>
      </w:r>
      <w:proofErr w:type="gramStart"/>
      <w:r w:rsidRPr="006F190F">
        <w:rPr>
          <w:sz w:val="28"/>
          <w:szCs w:val="28"/>
        </w:rPr>
        <w:t>Красноярский</w:t>
      </w:r>
      <w:proofErr w:type="gramEnd"/>
      <w:r w:rsidRPr="006F190F">
        <w:rPr>
          <w:sz w:val="28"/>
          <w:szCs w:val="28"/>
        </w:rPr>
        <w:t xml:space="preserve"> Самарской области</w:t>
      </w:r>
    </w:p>
    <w:p w:rsidR="00481054" w:rsidRPr="006F190F" w:rsidRDefault="00481054" w:rsidP="00481054">
      <w:pPr>
        <w:pStyle w:val="ab"/>
        <w:suppressAutoHyphens w:val="0"/>
        <w:jc w:val="center"/>
        <w:rPr>
          <w:b w:val="0"/>
          <w:i w:val="0"/>
          <w:szCs w:val="28"/>
        </w:rPr>
      </w:pPr>
      <w:r w:rsidRPr="006F190F">
        <w:rPr>
          <w:b w:val="0"/>
          <w:i w:val="0"/>
          <w:szCs w:val="28"/>
        </w:rPr>
        <w:t xml:space="preserve">                                                                 </w:t>
      </w:r>
      <w:r>
        <w:rPr>
          <w:b w:val="0"/>
          <w:i w:val="0"/>
          <w:szCs w:val="28"/>
        </w:rPr>
        <w:t>о</w:t>
      </w:r>
      <w:r w:rsidRPr="006F190F">
        <w:rPr>
          <w:b w:val="0"/>
          <w:i w:val="0"/>
          <w:szCs w:val="28"/>
        </w:rPr>
        <w:t>т</w:t>
      </w:r>
      <w:r>
        <w:rPr>
          <w:b w:val="0"/>
          <w:i w:val="0"/>
          <w:szCs w:val="28"/>
        </w:rPr>
        <w:t xml:space="preserve"> 18.12.2017 г. </w:t>
      </w:r>
      <w:r w:rsidRPr="006F190F">
        <w:rPr>
          <w:b w:val="0"/>
          <w:i w:val="0"/>
          <w:szCs w:val="28"/>
        </w:rPr>
        <w:t xml:space="preserve">№ </w:t>
      </w:r>
      <w:r>
        <w:rPr>
          <w:b w:val="0"/>
          <w:i w:val="0"/>
          <w:szCs w:val="28"/>
        </w:rPr>
        <w:t>50</w:t>
      </w:r>
    </w:p>
    <w:p w:rsidR="00481054" w:rsidRPr="006F190F" w:rsidRDefault="00481054" w:rsidP="00481054">
      <w:pPr>
        <w:pStyle w:val="ab"/>
        <w:suppressAutoHyphens w:val="0"/>
        <w:spacing w:line="360" w:lineRule="auto"/>
        <w:jc w:val="center"/>
        <w:rPr>
          <w:b w:val="0"/>
          <w:i w:val="0"/>
          <w:szCs w:val="28"/>
        </w:rPr>
      </w:pPr>
    </w:p>
    <w:p w:rsidR="00481054" w:rsidRPr="006F190F" w:rsidRDefault="00481054" w:rsidP="00481054">
      <w:pPr>
        <w:autoSpaceDE w:val="0"/>
        <w:spacing w:line="360" w:lineRule="auto"/>
        <w:jc w:val="right"/>
        <w:rPr>
          <w:sz w:val="28"/>
          <w:szCs w:val="28"/>
        </w:rPr>
      </w:pPr>
    </w:p>
    <w:p w:rsidR="00481054" w:rsidRPr="006F190F" w:rsidRDefault="00481054" w:rsidP="00481054">
      <w:pPr>
        <w:pStyle w:val="ConsPlusNormal"/>
        <w:jc w:val="center"/>
        <w:rPr>
          <w:rFonts w:eastAsia="A"/>
          <w:b/>
          <w:sz w:val="28"/>
          <w:szCs w:val="28"/>
        </w:rPr>
      </w:pPr>
      <w:r w:rsidRPr="006F190F">
        <w:rPr>
          <w:rFonts w:eastAsia="A"/>
          <w:b/>
          <w:sz w:val="28"/>
          <w:szCs w:val="28"/>
        </w:rPr>
        <w:t>ПОЛОЖЕНИЕ</w:t>
      </w:r>
    </w:p>
    <w:p w:rsidR="00481054" w:rsidRPr="006F190F" w:rsidRDefault="00481054" w:rsidP="00481054">
      <w:pPr>
        <w:pStyle w:val="ConsPlusNormal"/>
        <w:jc w:val="center"/>
        <w:rPr>
          <w:rFonts w:eastAsia="A"/>
          <w:b/>
          <w:sz w:val="28"/>
          <w:szCs w:val="28"/>
        </w:rPr>
      </w:pPr>
      <w:r w:rsidRPr="006F190F">
        <w:rPr>
          <w:rFonts w:eastAsia="A"/>
          <w:b/>
          <w:sz w:val="28"/>
          <w:szCs w:val="28"/>
        </w:rPr>
        <w:t>о проверке достоверности и полноты сведений и соблюдению требований к служебному поведению</w:t>
      </w:r>
    </w:p>
    <w:p w:rsidR="00481054" w:rsidRPr="006F190F" w:rsidRDefault="00481054" w:rsidP="00481054">
      <w:pPr>
        <w:pStyle w:val="ConsPlusNormal"/>
        <w:spacing w:line="360" w:lineRule="auto"/>
        <w:jc w:val="center"/>
        <w:rPr>
          <w:rFonts w:eastAsia="A"/>
          <w:b/>
          <w:sz w:val="28"/>
          <w:szCs w:val="28"/>
        </w:rPr>
      </w:pP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0"/>
      <w:bookmarkEnd w:id="1"/>
      <w:r w:rsidRPr="006F190F">
        <w:rPr>
          <w:rFonts w:eastAsiaTheme="minorHAnsi"/>
          <w:bCs/>
          <w:sz w:val="28"/>
          <w:szCs w:val="28"/>
          <w:lang w:eastAsia="en-US"/>
        </w:rPr>
        <w:t>1. Настоящим Положением определяется порядок осуществления проверки: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а) достоверности и полноты сведений о доходах, об имуществе и обязательствах имущественного характера, представленных в соответствии с </w:t>
      </w:r>
      <w:hyperlink r:id="rId9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Указом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Президента Российской Федерации от 18 мая 2009 №559: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гражданами, претендующими на замещение должностей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Pr="0048105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лужбы сельского поселения Хорошенькое муниципального района </w:t>
      </w:r>
      <w:proofErr w:type="gramStart"/>
      <w:r w:rsidRPr="00481054">
        <w:rPr>
          <w:rFonts w:eastAsiaTheme="minorHAnsi"/>
          <w:bCs/>
          <w:color w:val="000000" w:themeColor="text1"/>
          <w:sz w:val="28"/>
          <w:szCs w:val="28"/>
          <w:lang w:eastAsia="en-US"/>
        </w:rPr>
        <w:t>Красноярский</w:t>
      </w:r>
      <w:proofErr w:type="gramEnd"/>
      <w:r w:rsidRPr="0048105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амарской области</w:t>
      </w:r>
      <w:r w:rsidRPr="005A07F7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Pr="006F190F">
        <w:rPr>
          <w:rFonts w:eastAsiaTheme="minorHAnsi"/>
          <w:bCs/>
          <w:sz w:val="28"/>
          <w:szCs w:val="28"/>
          <w:lang w:eastAsia="en-US"/>
        </w:rPr>
        <w:t>(далее - граждане), на отчетную дату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муниципальным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132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лужащими сельского поселения </w:t>
      </w:r>
      <w:proofErr w:type="gramStart"/>
      <w:r w:rsidRPr="00D132E0">
        <w:rPr>
          <w:rFonts w:eastAsiaTheme="minorHAnsi"/>
          <w:bCs/>
          <w:color w:val="000000" w:themeColor="text1"/>
          <w:sz w:val="28"/>
          <w:szCs w:val="28"/>
          <w:lang w:eastAsia="en-US"/>
        </w:rPr>
        <w:t>Хорошенькое</w:t>
      </w:r>
      <w:proofErr w:type="gramEnd"/>
      <w:r w:rsidRPr="00D132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муниципального района Красноярский Самарской области за</w:t>
      </w:r>
      <w:r w:rsidRPr="006F190F">
        <w:rPr>
          <w:rFonts w:eastAsiaTheme="minorHAnsi"/>
          <w:bCs/>
          <w:sz w:val="28"/>
          <w:szCs w:val="28"/>
          <w:lang w:eastAsia="en-US"/>
        </w:rPr>
        <w:t xml:space="preserve"> отчетный период и за два года, предшествующие отчетному периоду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6"/>
      <w:bookmarkEnd w:id="2"/>
      <w:r w:rsidRPr="006F190F">
        <w:rPr>
          <w:rFonts w:eastAsiaTheme="minorHAnsi"/>
          <w:bCs/>
          <w:sz w:val="28"/>
          <w:szCs w:val="28"/>
          <w:lang w:eastAsia="en-US"/>
        </w:rPr>
        <w:t>б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8"/>
      <w:bookmarkEnd w:id="3"/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 xml:space="preserve">в) соблюдения муниципальными служащими в течение трех лет, предшествующих поступлению информации, явившейся основанием для </w:t>
      </w:r>
      <w:r w:rsidRPr="006F190F">
        <w:rPr>
          <w:rFonts w:eastAsiaTheme="minorHAnsi"/>
          <w:bCs/>
          <w:sz w:val="28"/>
          <w:szCs w:val="28"/>
          <w:lang w:eastAsia="en-US"/>
        </w:rPr>
        <w:lastRenderedPageBreak/>
        <w:t xml:space="preserve">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0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от 25 декабря 2008 №273-ФЗ "О противодействии коррупции" и другими федеральными законами (далее - требования к служебному поведению).</w:t>
      </w:r>
      <w:proofErr w:type="gramEnd"/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2. Проверка, предусмотренная </w:t>
      </w:r>
      <w:hyperlink w:anchor="Par6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ами "б"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w:anchor="Par8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"в" пункта 1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</w:t>
      </w:r>
      <w:r w:rsidRPr="00E10515">
        <w:rPr>
          <w:rFonts w:eastAsiaTheme="minorHAnsi"/>
          <w:bCs/>
          <w:sz w:val="28"/>
          <w:szCs w:val="28"/>
          <w:lang w:eastAsia="en-US"/>
        </w:rPr>
        <w:t>муниципальн</w:t>
      </w:r>
      <w:r>
        <w:rPr>
          <w:rFonts w:eastAsiaTheme="minorHAnsi"/>
          <w:bCs/>
          <w:sz w:val="28"/>
          <w:szCs w:val="28"/>
          <w:lang w:eastAsia="en-US"/>
        </w:rPr>
        <w:t>ой</w:t>
      </w:r>
      <w:r w:rsidRPr="00E1051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F190F">
        <w:rPr>
          <w:rFonts w:eastAsiaTheme="minorHAnsi"/>
          <w:bCs/>
          <w:sz w:val="28"/>
          <w:szCs w:val="28"/>
          <w:lang w:eastAsia="en-US"/>
        </w:rPr>
        <w:t>службы.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3. </w:t>
      </w: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муниципальными служащим, замещающим должность муниципальной службы, не предусмотренную </w:t>
      </w:r>
      <w:hyperlink r:id="rId11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еречнем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должностей, установленным в соответствии со статьей 8 Федерального закона «О противодействии коррупции» муниципальным правовым актом </w:t>
      </w:r>
      <w:r w:rsidRPr="00D132E0"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и сельского поселения Хорошенькое  муниципального района Красноярский</w:t>
      </w:r>
      <w:r w:rsidRPr="006F190F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Pr="006F190F">
        <w:rPr>
          <w:rFonts w:eastAsiaTheme="minorHAnsi"/>
          <w:bCs/>
          <w:sz w:val="28"/>
          <w:szCs w:val="28"/>
          <w:lang w:eastAsia="en-US"/>
        </w:rPr>
        <w:t>Самарской области, и претендующим на замещение должности муниципальной службы, предусмотренной этим перечнем должностей, осуществляется в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порядке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4. Проверка, предусмотренная </w:t>
      </w:r>
      <w:hyperlink w:anchor="Par0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унктом 1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осуществляется по решению представителя нанимателя (работодателя).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Решение принимается отдельно в отношении каждого гражданина или </w:t>
      </w:r>
      <w:r w:rsidRPr="00E10515">
        <w:rPr>
          <w:rFonts w:eastAsiaTheme="minorHAnsi"/>
          <w:bCs/>
          <w:sz w:val="28"/>
          <w:szCs w:val="28"/>
          <w:lang w:eastAsia="en-US"/>
        </w:rPr>
        <w:t>муниципальн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Pr="006F190F">
        <w:rPr>
          <w:rFonts w:eastAsiaTheme="minorHAnsi"/>
          <w:bCs/>
          <w:sz w:val="28"/>
          <w:szCs w:val="28"/>
          <w:lang w:eastAsia="en-US"/>
        </w:rPr>
        <w:t xml:space="preserve"> служащего и оформляется в письменной форме.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B6B3A">
        <w:rPr>
          <w:rFonts w:eastAsiaTheme="minorHAnsi"/>
          <w:bCs/>
          <w:sz w:val="28"/>
          <w:szCs w:val="28"/>
          <w:lang w:eastAsia="en-US"/>
        </w:rPr>
        <w:t xml:space="preserve">5. Должностное лицо, ответственное за работу по профилактике коррупции и иных </w:t>
      </w:r>
      <w:r w:rsidRPr="00D132E0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авонарушений в администрации сельского поселения Хорошенькое  мун</w:t>
      </w:r>
      <w:r w:rsidRPr="00DB6B3A">
        <w:rPr>
          <w:rFonts w:eastAsiaTheme="minorHAnsi"/>
          <w:bCs/>
          <w:sz w:val="28"/>
          <w:szCs w:val="28"/>
          <w:lang w:eastAsia="en-US"/>
        </w:rPr>
        <w:t xml:space="preserve">иципального района </w:t>
      </w:r>
      <w:proofErr w:type="gramStart"/>
      <w:r w:rsidRPr="00DB6B3A">
        <w:rPr>
          <w:rFonts w:eastAsiaTheme="minorHAnsi"/>
          <w:bCs/>
          <w:sz w:val="28"/>
          <w:szCs w:val="28"/>
          <w:lang w:eastAsia="en-US"/>
        </w:rPr>
        <w:t>Красноярский</w:t>
      </w:r>
      <w:proofErr w:type="gramEnd"/>
      <w:r w:rsidRPr="00DB6B3A">
        <w:rPr>
          <w:rFonts w:eastAsiaTheme="minorHAnsi"/>
          <w:bCs/>
          <w:sz w:val="28"/>
          <w:szCs w:val="28"/>
          <w:lang w:eastAsia="en-US"/>
        </w:rPr>
        <w:t xml:space="preserve"> Самарской области </w:t>
      </w:r>
      <w:r w:rsidRPr="00DB6B3A">
        <w:rPr>
          <w:rFonts w:eastAsiaTheme="minorHAnsi"/>
          <w:bCs/>
          <w:sz w:val="28"/>
          <w:szCs w:val="28"/>
          <w:lang w:eastAsia="en-US"/>
        </w:rPr>
        <w:lastRenderedPageBreak/>
        <w:t>(далее -</w:t>
      </w:r>
      <w:r w:rsidRPr="00DB6B3A">
        <w:t xml:space="preserve"> </w:t>
      </w:r>
      <w:r w:rsidRPr="00DB6B3A">
        <w:rPr>
          <w:rFonts w:eastAsiaTheme="minorHAnsi"/>
          <w:bCs/>
          <w:sz w:val="28"/>
          <w:szCs w:val="28"/>
          <w:lang w:eastAsia="en-US"/>
        </w:rPr>
        <w:t>должностное лицо, ответственное за работу по профилактике коррупции</w:t>
      </w:r>
      <w:r>
        <w:rPr>
          <w:rFonts w:eastAsiaTheme="minorHAnsi"/>
          <w:bCs/>
          <w:sz w:val="28"/>
          <w:szCs w:val="28"/>
          <w:lang w:eastAsia="en-US"/>
        </w:rPr>
        <w:t xml:space="preserve"> и иных правонарушений</w:t>
      </w:r>
      <w:r w:rsidRPr="00DB6B3A">
        <w:rPr>
          <w:rFonts w:eastAsiaTheme="minorHAnsi"/>
          <w:bCs/>
          <w:sz w:val="28"/>
          <w:szCs w:val="28"/>
          <w:lang w:eastAsia="en-US"/>
        </w:rPr>
        <w:t xml:space="preserve">), </w:t>
      </w:r>
      <w:r w:rsidRPr="006F190F">
        <w:rPr>
          <w:rFonts w:eastAsiaTheme="minorHAnsi"/>
          <w:bCs/>
          <w:sz w:val="28"/>
          <w:szCs w:val="28"/>
          <w:lang w:eastAsia="en-US"/>
        </w:rPr>
        <w:t>осуществляет проверку: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4" w:name="Par18"/>
      <w:bookmarkEnd w:id="4"/>
      <w:r w:rsidRPr="006F190F">
        <w:rPr>
          <w:rFonts w:eastAsiaTheme="minorHAnsi"/>
          <w:bCs/>
          <w:sz w:val="28"/>
          <w:szCs w:val="28"/>
          <w:lang w:eastAsia="en-US"/>
        </w:rPr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</w:t>
      </w:r>
      <w:hyperlink w:anchor="Par18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е "а"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ункта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в) соблюдения муниципальными служащими, замещающими должности муниципальной службы, указанные в </w:t>
      </w:r>
      <w:hyperlink w:anchor="Par18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е "а"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ункта, требований к служебному поведению.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5" w:name="Par21"/>
      <w:bookmarkEnd w:id="5"/>
      <w:r w:rsidRPr="006F190F">
        <w:rPr>
          <w:rFonts w:eastAsiaTheme="minorHAnsi"/>
          <w:bCs/>
          <w:sz w:val="28"/>
          <w:szCs w:val="28"/>
          <w:lang w:eastAsia="en-US"/>
        </w:rPr>
        <w:t>6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б) должностными лицами, ответственными за работу по профилактике коррупционных и иных правонарушений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г)  средствами массовой информации.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6. Информация анонимного характера не может служить основанием для проверки.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7. Проверка осуществляется в срок, не превышающий 60 дней со дня принятия решения о ее проведении. Срок проверки может быть продлен до 90 дней по решению представителя нанимателя</w:t>
      </w:r>
      <w:r>
        <w:rPr>
          <w:rFonts w:eastAsiaTheme="minorHAnsi"/>
          <w:bCs/>
          <w:sz w:val="28"/>
          <w:szCs w:val="28"/>
          <w:lang w:eastAsia="en-US"/>
        </w:rPr>
        <w:t xml:space="preserve"> (работодателя)</w:t>
      </w:r>
      <w:r w:rsidRPr="006F190F">
        <w:rPr>
          <w:rFonts w:eastAsiaTheme="minorHAnsi"/>
          <w:bCs/>
          <w:sz w:val="28"/>
          <w:szCs w:val="28"/>
          <w:lang w:eastAsia="en-US"/>
        </w:rPr>
        <w:t>.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lastRenderedPageBreak/>
        <w:t xml:space="preserve">8. При осуществлении проверки </w:t>
      </w:r>
      <w:r w:rsidRPr="00B67AAB">
        <w:rPr>
          <w:rFonts w:eastAsiaTheme="minorHAnsi"/>
          <w:bCs/>
          <w:sz w:val="28"/>
          <w:szCs w:val="28"/>
          <w:lang w:eastAsia="en-US"/>
        </w:rPr>
        <w:t xml:space="preserve">должностное лицо, ответственное за работу по профилактике коррупции </w:t>
      </w:r>
      <w:r w:rsidRPr="006F190F">
        <w:rPr>
          <w:rFonts w:eastAsiaTheme="minorHAnsi"/>
          <w:bCs/>
          <w:sz w:val="28"/>
          <w:szCs w:val="28"/>
          <w:lang w:eastAsia="en-US"/>
        </w:rPr>
        <w:t>вправе: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а) проводить беседу с гражданином или муниципальным служащим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6" w:name="Par66"/>
      <w:bookmarkEnd w:id="6"/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г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  <w:proofErr w:type="gramEnd"/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6F190F">
        <w:rPr>
          <w:rFonts w:eastAsiaTheme="minorHAnsi"/>
          <w:bCs/>
          <w:sz w:val="28"/>
          <w:szCs w:val="28"/>
          <w:lang w:eastAsia="en-US"/>
        </w:rPr>
        <w:t>д</w:t>
      </w:r>
      <w:proofErr w:type="spellEnd"/>
      <w:r w:rsidRPr="006F190F">
        <w:rPr>
          <w:rFonts w:eastAsiaTheme="minorHAnsi"/>
          <w:bCs/>
          <w:sz w:val="28"/>
          <w:szCs w:val="28"/>
          <w:lang w:eastAsia="en-US"/>
        </w:rPr>
        <w:t>) наводить справки у физических лиц и получать от них информацию с их согласия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е) осуществлять анализ сведений, представленных гражданином или муниципальным служащим в соответствии с </w:t>
      </w:r>
      <w:hyperlink r:id="rId12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законодательством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Российской Федерации о противодействии коррупции.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7" w:name="Par71"/>
      <w:bookmarkEnd w:id="7"/>
      <w:r w:rsidRPr="006F190F">
        <w:rPr>
          <w:rFonts w:eastAsiaTheme="minorHAnsi"/>
          <w:bCs/>
          <w:sz w:val="28"/>
          <w:szCs w:val="28"/>
          <w:lang w:eastAsia="en-US"/>
        </w:rPr>
        <w:t xml:space="preserve">9. В запросе, предусмотренном </w:t>
      </w:r>
      <w:hyperlink w:anchor="Par66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ом "г" пункта 8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указываются: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lastRenderedPageBreak/>
        <w:t>а) фамилия, имя, отчество руководителя государственного органа или организации, в которые направляется запрос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б) нормативный правовой акт, на основании которого направляется запрос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 xml:space="preserve">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г) содержание и объем сведений, подлежащих проверке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6F190F">
        <w:rPr>
          <w:rFonts w:eastAsiaTheme="minorHAnsi"/>
          <w:bCs/>
          <w:sz w:val="28"/>
          <w:szCs w:val="28"/>
          <w:lang w:eastAsia="en-US"/>
        </w:rPr>
        <w:t>д</w:t>
      </w:r>
      <w:proofErr w:type="spellEnd"/>
      <w:r w:rsidRPr="006F190F">
        <w:rPr>
          <w:rFonts w:eastAsiaTheme="minorHAnsi"/>
          <w:bCs/>
          <w:sz w:val="28"/>
          <w:szCs w:val="28"/>
          <w:lang w:eastAsia="en-US"/>
        </w:rPr>
        <w:t>) срок представления запрашиваемых сведений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е) фамилия, инициалы и номер телефона </w:t>
      </w:r>
      <w:r w:rsidRPr="006F190F">
        <w:rPr>
          <w:sz w:val="28"/>
          <w:szCs w:val="28"/>
        </w:rPr>
        <w:t xml:space="preserve"> </w:t>
      </w:r>
      <w:r w:rsidRPr="006F190F">
        <w:rPr>
          <w:rFonts w:eastAsiaTheme="minorHAnsi"/>
          <w:bCs/>
          <w:sz w:val="28"/>
          <w:szCs w:val="28"/>
          <w:lang w:eastAsia="en-US"/>
        </w:rPr>
        <w:t>муниципального служащего, подготовившего запрос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6F190F">
        <w:rPr>
          <w:rFonts w:eastAsiaTheme="minorHAnsi"/>
          <w:bCs/>
          <w:sz w:val="28"/>
          <w:szCs w:val="28"/>
          <w:lang w:eastAsia="en-US"/>
        </w:rPr>
        <w:t>з</w:t>
      </w:r>
      <w:proofErr w:type="spellEnd"/>
      <w:r w:rsidRPr="006F190F">
        <w:rPr>
          <w:rFonts w:eastAsiaTheme="minorHAnsi"/>
          <w:bCs/>
          <w:sz w:val="28"/>
          <w:szCs w:val="28"/>
          <w:lang w:eastAsia="en-US"/>
        </w:rPr>
        <w:t>) другие необходимые сведения.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10. </w:t>
      </w:r>
      <w:r>
        <w:rPr>
          <w:rFonts w:eastAsiaTheme="minorHAnsi"/>
          <w:bCs/>
          <w:sz w:val="28"/>
          <w:szCs w:val="28"/>
          <w:lang w:eastAsia="en-US"/>
        </w:rPr>
        <w:t>Д</w:t>
      </w:r>
      <w:r w:rsidRPr="00D4766A">
        <w:rPr>
          <w:rFonts w:eastAsiaTheme="minorHAnsi"/>
          <w:bCs/>
          <w:sz w:val="28"/>
          <w:szCs w:val="28"/>
          <w:lang w:eastAsia="en-US"/>
        </w:rPr>
        <w:t xml:space="preserve">олжностное лицо, ответственное за работу по профилактике коррупции и иных правонарушений </w:t>
      </w:r>
      <w:r w:rsidRPr="006F190F">
        <w:rPr>
          <w:rFonts w:eastAsiaTheme="minorHAnsi"/>
          <w:bCs/>
          <w:sz w:val="28"/>
          <w:szCs w:val="28"/>
          <w:lang w:eastAsia="en-US"/>
        </w:rPr>
        <w:t>обеспечивает: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муниципального служащего о начале в отношении его проверки и разъяснение ему содержания </w:t>
      </w:r>
      <w:hyperlink w:anchor="Par96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а "б"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ункта - в течение двух рабочих дней со дня получения соответствующего решения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8" w:name="Par96"/>
      <w:bookmarkEnd w:id="8"/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 xml:space="preserve">б) проведение в случае обращения муниципального служащего беседы с ним, в ходе которой он должен быть проинформирован о том, какие </w:t>
      </w:r>
      <w:r w:rsidRPr="006F190F">
        <w:rPr>
          <w:rFonts w:eastAsiaTheme="minorHAnsi"/>
          <w:bCs/>
          <w:sz w:val="28"/>
          <w:szCs w:val="28"/>
          <w:lang w:eastAsia="en-US"/>
        </w:rPr>
        <w:lastRenderedPageBreak/>
        <w:t>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11. По окончании </w:t>
      </w:r>
      <w:r w:rsidRPr="00D4766A">
        <w:rPr>
          <w:rFonts w:eastAsiaTheme="minorHAnsi"/>
          <w:bCs/>
          <w:sz w:val="28"/>
          <w:szCs w:val="28"/>
          <w:lang w:eastAsia="en-US"/>
        </w:rPr>
        <w:t xml:space="preserve">должностное лицо, ответственное за работу по профилактике коррупции и иных правонарушений </w:t>
      </w:r>
      <w:r w:rsidRPr="006F190F">
        <w:rPr>
          <w:rFonts w:eastAsiaTheme="minorHAnsi"/>
          <w:bCs/>
          <w:sz w:val="28"/>
          <w:szCs w:val="28"/>
          <w:lang w:eastAsia="en-US"/>
        </w:rPr>
        <w:t>обязано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9" w:name="Par98"/>
      <w:bookmarkEnd w:id="9"/>
      <w:r w:rsidRPr="006F190F">
        <w:rPr>
          <w:rFonts w:eastAsiaTheme="minorHAnsi"/>
          <w:bCs/>
          <w:sz w:val="28"/>
          <w:szCs w:val="28"/>
          <w:lang w:eastAsia="en-US"/>
        </w:rPr>
        <w:t>12. Муниципальный служащий вправе: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а) давать пояснения в письменной форме: в ходе проверки; по вопросам, указанным в </w:t>
      </w:r>
      <w:hyperlink w:anchor="Par96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е "б" пункта 10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; по результатам проверки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в) обращаться с подлежащим удовлетворению ходатайством о проведении с ним беседы по вопросам, указанным в </w:t>
      </w:r>
      <w:hyperlink w:anchor="Par96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е "б" пункта 10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.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13. Пояснения, указанные в </w:t>
      </w:r>
      <w:hyperlink w:anchor="Par98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ункте 12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приобщаются к материалам проверки.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14. На период проведения проверки муниципальный служащий может быть отстранен от замещаемой муниципальной должности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481054" w:rsidRPr="00D4766A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4766A">
        <w:rPr>
          <w:rFonts w:eastAsiaTheme="minorHAnsi"/>
          <w:bCs/>
          <w:sz w:val="28"/>
          <w:szCs w:val="28"/>
          <w:lang w:eastAsia="en-US"/>
        </w:rPr>
        <w:lastRenderedPageBreak/>
        <w:t>15. Должностное лицо, ответственное за работу по профилактике коррупции и иных правонарушений представляет лицу, принявшему решение о проведении проверки, доклад о ее результатах.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0" w:name="Par106"/>
      <w:bookmarkEnd w:id="10"/>
      <w:r w:rsidRPr="006F190F">
        <w:rPr>
          <w:rFonts w:eastAsiaTheme="minorHAnsi"/>
          <w:bCs/>
          <w:sz w:val="28"/>
          <w:szCs w:val="28"/>
          <w:lang w:eastAsia="en-US"/>
        </w:rPr>
        <w:t>16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а) о назначении гражданина на должность </w:t>
      </w: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муниципальным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 xml:space="preserve"> службы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б) об отказе гражданину в назначении на должность </w:t>
      </w:r>
      <w:r w:rsidRPr="006F190F">
        <w:rPr>
          <w:sz w:val="28"/>
          <w:szCs w:val="28"/>
        </w:rPr>
        <w:t xml:space="preserve"> </w:t>
      </w:r>
      <w:r w:rsidRPr="006F190F">
        <w:rPr>
          <w:rFonts w:eastAsiaTheme="minorHAnsi"/>
          <w:bCs/>
          <w:sz w:val="28"/>
          <w:szCs w:val="28"/>
          <w:lang w:eastAsia="en-US"/>
        </w:rPr>
        <w:t>муниципальной службы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в) об отсутствии оснований для применения к муниципальному служащему мер юридической ответственности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г) о применении к муниципальному служащему мер юридической ответственности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6F190F">
        <w:rPr>
          <w:rFonts w:eastAsiaTheme="minorHAnsi"/>
          <w:bCs/>
          <w:sz w:val="28"/>
          <w:szCs w:val="28"/>
          <w:lang w:eastAsia="en-US"/>
        </w:rPr>
        <w:t>д</w:t>
      </w:r>
      <w:proofErr w:type="spellEnd"/>
      <w:r w:rsidRPr="006F190F">
        <w:rPr>
          <w:rFonts w:eastAsiaTheme="minorHAnsi"/>
          <w:bCs/>
          <w:sz w:val="28"/>
          <w:szCs w:val="28"/>
          <w:lang w:eastAsia="en-US"/>
        </w:rPr>
        <w:t>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17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18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</w:t>
      </w:r>
      <w:hyperlink w:anchor="Par106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ункте 16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принимает одно из следующих решений: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а) назначить гражданина на должность муниципальной службы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б) отказать гражданину в назначении на должность муниципальной службы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lastRenderedPageBreak/>
        <w:t>в) применить к муниципальному служащему меры юридической ответственности;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г) представить материалы проверки в соответствующую комиссию по соблюдению требований к служебному поведению </w:t>
      </w:r>
      <w:r>
        <w:rPr>
          <w:rFonts w:eastAsiaTheme="minorHAnsi"/>
          <w:bCs/>
          <w:sz w:val="28"/>
          <w:szCs w:val="28"/>
          <w:lang w:eastAsia="en-US"/>
        </w:rPr>
        <w:t>муниципальных</w:t>
      </w:r>
      <w:r w:rsidRPr="006F190F">
        <w:rPr>
          <w:rFonts w:eastAsiaTheme="minorHAnsi"/>
          <w:bCs/>
          <w:sz w:val="28"/>
          <w:szCs w:val="28"/>
          <w:lang w:eastAsia="en-US"/>
        </w:rPr>
        <w:t xml:space="preserve"> служащих и урегулированию конфликта интересов.</w:t>
      </w:r>
    </w:p>
    <w:p w:rsidR="00481054" w:rsidRPr="006F190F" w:rsidRDefault="00481054" w:rsidP="004810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9</w:t>
      </w:r>
      <w:r w:rsidRPr="006F190F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 xml:space="preserve">Материалы проверки хранятся в </w:t>
      </w:r>
      <w:r w:rsidRPr="00D132E0"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и</w:t>
      </w:r>
      <w:r w:rsidR="00D132E0" w:rsidRPr="00D132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ельского </w:t>
      </w:r>
      <w:r w:rsidRPr="00D132E0"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еления</w:t>
      </w:r>
      <w:r w:rsidR="00D132E0" w:rsidRPr="00D132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Хорошенькое </w:t>
      </w:r>
      <w:r w:rsidRPr="00D132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муниципального района Красноярский Самарской области в течение трех лет со дня ее окончания</w:t>
      </w:r>
      <w:r w:rsidRPr="006F190F">
        <w:rPr>
          <w:rFonts w:eastAsiaTheme="minorHAnsi"/>
          <w:bCs/>
          <w:sz w:val="28"/>
          <w:szCs w:val="28"/>
          <w:lang w:eastAsia="en-US"/>
        </w:rPr>
        <w:t>, после чего передаются в архив.</w:t>
      </w:r>
      <w:proofErr w:type="gramEnd"/>
    </w:p>
    <w:p w:rsidR="00481054" w:rsidRPr="006F190F" w:rsidRDefault="00481054" w:rsidP="00481054">
      <w:pPr>
        <w:pStyle w:val="ConsPlusNormal"/>
        <w:spacing w:line="360" w:lineRule="auto"/>
        <w:jc w:val="center"/>
        <w:rPr>
          <w:rFonts w:eastAsia="A"/>
          <w:sz w:val="28"/>
          <w:szCs w:val="28"/>
        </w:rPr>
      </w:pPr>
    </w:p>
    <w:p w:rsidR="00481054" w:rsidRPr="006F190F" w:rsidRDefault="00481054" w:rsidP="00481054">
      <w:pPr>
        <w:pStyle w:val="ConsPlusNormal"/>
        <w:spacing w:line="360" w:lineRule="auto"/>
        <w:rPr>
          <w:rFonts w:eastAsia="A"/>
          <w:sz w:val="28"/>
          <w:szCs w:val="28"/>
        </w:rPr>
      </w:pPr>
    </w:p>
    <w:p w:rsidR="00481054" w:rsidRDefault="00481054"/>
    <w:p w:rsidR="00481054" w:rsidRDefault="00481054"/>
    <w:p w:rsidR="00481054" w:rsidRDefault="00481054"/>
    <w:p w:rsidR="00481054" w:rsidRDefault="00481054"/>
    <w:p w:rsidR="00481054" w:rsidRDefault="00481054"/>
    <w:p w:rsidR="00481054" w:rsidRDefault="00481054"/>
    <w:p w:rsidR="00481054" w:rsidRDefault="00481054"/>
    <w:p w:rsidR="00481054" w:rsidRDefault="00481054"/>
    <w:p w:rsidR="00481054" w:rsidRDefault="00481054"/>
    <w:p w:rsidR="00481054" w:rsidRDefault="00481054"/>
    <w:sectPr w:rsidR="00481054" w:rsidSect="00D24084">
      <w:headerReference w:type="default" r:id="rId13"/>
      <w:pgSz w:w="11906" w:h="16838" w:code="9"/>
      <w:pgMar w:top="1418" w:right="1418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0F1" w:rsidRDefault="00BF10F1" w:rsidP="00D24084">
      <w:r>
        <w:separator/>
      </w:r>
    </w:p>
  </w:endnote>
  <w:endnote w:type="continuationSeparator" w:id="0">
    <w:p w:rsidR="00BF10F1" w:rsidRDefault="00BF10F1" w:rsidP="00D24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0F1" w:rsidRDefault="00BF10F1" w:rsidP="00D24084">
      <w:r>
        <w:separator/>
      </w:r>
    </w:p>
  </w:footnote>
  <w:footnote w:type="continuationSeparator" w:id="0">
    <w:p w:rsidR="00BF10F1" w:rsidRDefault="00BF10F1" w:rsidP="00D24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3595454"/>
      <w:docPartObj>
        <w:docPartGallery w:val="Page Numbers (Top of Page)"/>
        <w:docPartUnique/>
      </w:docPartObj>
    </w:sdtPr>
    <w:sdtContent>
      <w:p w:rsidR="00D24084" w:rsidRDefault="00E65174">
        <w:pPr>
          <w:pStyle w:val="a3"/>
          <w:jc w:val="center"/>
        </w:pPr>
        <w:r>
          <w:fldChar w:fldCharType="begin"/>
        </w:r>
        <w:r w:rsidR="00D24084">
          <w:instrText>PAGE   \* MERGEFORMAT</w:instrText>
        </w:r>
        <w:r>
          <w:fldChar w:fldCharType="separate"/>
        </w:r>
        <w:r w:rsidR="00D132E0">
          <w:rPr>
            <w:noProof/>
          </w:rPr>
          <w:t>2</w:t>
        </w:r>
        <w:r>
          <w:fldChar w:fldCharType="end"/>
        </w:r>
      </w:p>
    </w:sdtContent>
  </w:sdt>
  <w:p w:rsidR="00D24084" w:rsidRDefault="00D240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3651"/>
    <w:multiLevelType w:val="multilevel"/>
    <w:tmpl w:val="D610CF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F802893"/>
    <w:multiLevelType w:val="hybridMultilevel"/>
    <w:tmpl w:val="058AFDEE"/>
    <w:lvl w:ilvl="0" w:tplc="6FD84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671"/>
    <w:rsid w:val="000200A1"/>
    <w:rsid w:val="00022C74"/>
    <w:rsid w:val="000303BB"/>
    <w:rsid w:val="000550F0"/>
    <w:rsid w:val="00061ABA"/>
    <w:rsid w:val="000950B0"/>
    <w:rsid w:val="000A4EC0"/>
    <w:rsid w:val="000B2F5C"/>
    <w:rsid w:val="000D2E36"/>
    <w:rsid w:val="000F2259"/>
    <w:rsid w:val="000F6753"/>
    <w:rsid w:val="000F7C35"/>
    <w:rsid w:val="00103D8E"/>
    <w:rsid w:val="00132518"/>
    <w:rsid w:val="00151444"/>
    <w:rsid w:val="00161C23"/>
    <w:rsid w:val="00167F18"/>
    <w:rsid w:val="001923F1"/>
    <w:rsid w:val="001966B1"/>
    <w:rsid w:val="001A007F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16EB7"/>
    <w:rsid w:val="00225BFC"/>
    <w:rsid w:val="002277A2"/>
    <w:rsid w:val="0025596E"/>
    <w:rsid w:val="00256519"/>
    <w:rsid w:val="00263EB2"/>
    <w:rsid w:val="00264AA1"/>
    <w:rsid w:val="002B14EC"/>
    <w:rsid w:val="002B5852"/>
    <w:rsid w:val="002B5D86"/>
    <w:rsid w:val="002C47BD"/>
    <w:rsid w:val="002C77C5"/>
    <w:rsid w:val="002D1AE9"/>
    <w:rsid w:val="002D5A3D"/>
    <w:rsid w:val="002E2024"/>
    <w:rsid w:val="002F5929"/>
    <w:rsid w:val="003020F4"/>
    <w:rsid w:val="003243B0"/>
    <w:rsid w:val="0033011F"/>
    <w:rsid w:val="0033012C"/>
    <w:rsid w:val="0033335B"/>
    <w:rsid w:val="0034233C"/>
    <w:rsid w:val="00372448"/>
    <w:rsid w:val="00374104"/>
    <w:rsid w:val="003909D4"/>
    <w:rsid w:val="003B0901"/>
    <w:rsid w:val="003B1FF6"/>
    <w:rsid w:val="003B5671"/>
    <w:rsid w:val="003B7C34"/>
    <w:rsid w:val="003C0585"/>
    <w:rsid w:val="003D0AAC"/>
    <w:rsid w:val="003E1BA1"/>
    <w:rsid w:val="003E42D8"/>
    <w:rsid w:val="003F10A6"/>
    <w:rsid w:val="003F52A1"/>
    <w:rsid w:val="003F678F"/>
    <w:rsid w:val="0040249A"/>
    <w:rsid w:val="00427C0D"/>
    <w:rsid w:val="0043278B"/>
    <w:rsid w:val="004349C8"/>
    <w:rsid w:val="00454087"/>
    <w:rsid w:val="0046713A"/>
    <w:rsid w:val="00467579"/>
    <w:rsid w:val="00481054"/>
    <w:rsid w:val="004B2073"/>
    <w:rsid w:val="004C19E6"/>
    <w:rsid w:val="004D7002"/>
    <w:rsid w:val="004F4DFC"/>
    <w:rsid w:val="004F63A7"/>
    <w:rsid w:val="004F6857"/>
    <w:rsid w:val="00513DF9"/>
    <w:rsid w:val="00514054"/>
    <w:rsid w:val="00517DA4"/>
    <w:rsid w:val="00522B2B"/>
    <w:rsid w:val="00524262"/>
    <w:rsid w:val="005255A9"/>
    <w:rsid w:val="00526228"/>
    <w:rsid w:val="00551762"/>
    <w:rsid w:val="00566E2D"/>
    <w:rsid w:val="0058026B"/>
    <w:rsid w:val="00585E60"/>
    <w:rsid w:val="005A5E23"/>
    <w:rsid w:val="005A759E"/>
    <w:rsid w:val="005B459D"/>
    <w:rsid w:val="005B5DE8"/>
    <w:rsid w:val="005B7C5C"/>
    <w:rsid w:val="005C38D8"/>
    <w:rsid w:val="005C5BF9"/>
    <w:rsid w:val="005D5FEF"/>
    <w:rsid w:val="005D6BFD"/>
    <w:rsid w:val="005D72C2"/>
    <w:rsid w:val="005F121F"/>
    <w:rsid w:val="005F136F"/>
    <w:rsid w:val="0060180F"/>
    <w:rsid w:val="00631BA2"/>
    <w:rsid w:val="00637E80"/>
    <w:rsid w:val="00644BCD"/>
    <w:rsid w:val="006538AF"/>
    <w:rsid w:val="00656767"/>
    <w:rsid w:val="00693268"/>
    <w:rsid w:val="006A57F2"/>
    <w:rsid w:val="006B2FF8"/>
    <w:rsid w:val="006B4A5B"/>
    <w:rsid w:val="006C01E6"/>
    <w:rsid w:val="006D1760"/>
    <w:rsid w:val="006D51C3"/>
    <w:rsid w:val="006E3780"/>
    <w:rsid w:val="006F1A2B"/>
    <w:rsid w:val="00714388"/>
    <w:rsid w:val="00725FCA"/>
    <w:rsid w:val="0072743F"/>
    <w:rsid w:val="007309C1"/>
    <w:rsid w:val="0073369D"/>
    <w:rsid w:val="0073645B"/>
    <w:rsid w:val="00771FAC"/>
    <w:rsid w:val="00774E50"/>
    <w:rsid w:val="00775862"/>
    <w:rsid w:val="00777195"/>
    <w:rsid w:val="007C6CBF"/>
    <w:rsid w:val="007D0D62"/>
    <w:rsid w:val="007D1683"/>
    <w:rsid w:val="007D52B9"/>
    <w:rsid w:val="007E12E0"/>
    <w:rsid w:val="007E78C0"/>
    <w:rsid w:val="007F163B"/>
    <w:rsid w:val="00805F89"/>
    <w:rsid w:val="00835196"/>
    <w:rsid w:val="00841E7E"/>
    <w:rsid w:val="00845A29"/>
    <w:rsid w:val="0086733E"/>
    <w:rsid w:val="00873815"/>
    <w:rsid w:val="008755E7"/>
    <w:rsid w:val="00877FE7"/>
    <w:rsid w:val="00885252"/>
    <w:rsid w:val="0088784E"/>
    <w:rsid w:val="00890043"/>
    <w:rsid w:val="00896B4C"/>
    <w:rsid w:val="008A2377"/>
    <w:rsid w:val="008A2FF0"/>
    <w:rsid w:val="008B76BA"/>
    <w:rsid w:val="008B7A29"/>
    <w:rsid w:val="008E5052"/>
    <w:rsid w:val="008F0521"/>
    <w:rsid w:val="008F1F20"/>
    <w:rsid w:val="008F4205"/>
    <w:rsid w:val="008F5025"/>
    <w:rsid w:val="009021BE"/>
    <w:rsid w:val="00915026"/>
    <w:rsid w:val="00930221"/>
    <w:rsid w:val="0095093E"/>
    <w:rsid w:val="00955468"/>
    <w:rsid w:val="0096777A"/>
    <w:rsid w:val="0097732B"/>
    <w:rsid w:val="00980937"/>
    <w:rsid w:val="00990F24"/>
    <w:rsid w:val="0099384A"/>
    <w:rsid w:val="009943E3"/>
    <w:rsid w:val="009B0801"/>
    <w:rsid w:val="009B5704"/>
    <w:rsid w:val="009D0477"/>
    <w:rsid w:val="009E2033"/>
    <w:rsid w:val="009E4D2B"/>
    <w:rsid w:val="009F2D1C"/>
    <w:rsid w:val="009F6EE4"/>
    <w:rsid w:val="00A12567"/>
    <w:rsid w:val="00A16F10"/>
    <w:rsid w:val="00A204F5"/>
    <w:rsid w:val="00A218F3"/>
    <w:rsid w:val="00A30287"/>
    <w:rsid w:val="00A30BB4"/>
    <w:rsid w:val="00A93B62"/>
    <w:rsid w:val="00A94EB9"/>
    <w:rsid w:val="00AA5024"/>
    <w:rsid w:val="00AA5878"/>
    <w:rsid w:val="00AB5CB4"/>
    <w:rsid w:val="00AC55DE"/>
    <w:rsid w:val="00AD5391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76F"/>
    <w:rsid w:val="00B47C9C"/>
    <w:rsid w:val="00B629BF"/>
    <w:rsid w:val="00B66419"/>
    <w:rsid w:val="00B76AED"/>
    <w:rsid w:val="00B82F97"/>
    <w:rsid w:val="00BB7E69"/>
    <w:rsid w:val="00BC64B4"/>
    <w:rsid w:val="00BE2B13"/>
    <w:rsid w:val="00BF0E77"/>
    <w:rsid w:val="00BF10F1"/>
    <w:rsid w:val="00C13175"/>
    <w:rsid w:val="00C440BB"/>
    <w:rsid w:val="00C629A3"/>
    <w:rsid w:val="00C75483"/>
    <w:rsid w:val="00C84916"/>
    <w:rsid w:val="00CA0ECF"/>
    <w:rsid w:val="00CA22F2"/>
    <w:rsid w:val="00CC2E75"/>
    <w:rsid w:val="00CC4A08"/>
    <w:rsid w:val="00CE3302"/>
    <w:rsid w:val="00CF5A12"/>
    <w:rsid w:val="00CF5CC6"/>
    <w:rsid w:val="00D0635D"/>
    <w:rsid w:val="00D122A9"/>
    <w:rsid w:val="00D132E0"/>
    <w:rsid w:val="00D24084"/>
    <w:rsid w:val="00D355CA"/>
    <w:rsid w:val="00D36B49"/>
    <w:rsid w:val="00D60FEE"/>
    <w:rsid w:val="00D6635D"/>
    <w:rsid w:val="00D83442"/>
    <w:rsid w:val="00D84CB0"/>
    <w:rsid w:val="00D9024C"/>
    <w:rsid w:val="00DC76CC"/>
    <w:rsid w:val="00DD42DB"/>
    <w:rsid w:val="00DE06C2"/>
    <w:rsid w:val="00DE7532"/>
    <w:rsid w:val="00DE78E6"/>
    <w:rsid w:val="00DF0C6A"/>
    <w:rsid w:val="00DF0C77"/>
    <w:rsid w:val="00DF7B6A"/>
    <w:rsid w:val="00E15224"/>
    <w:rsid w:val="00E20165"/>
    <w:rsid w:val="00E21DEB"/>
    <w:rsid w:val="00E227F3"/>
    <w:rsid w:val="00E51B79"/>
    <w:rsid w:val="00E60AC9"/>
    <w:rsid w:val="00E61B6F"/>
    <w:rsid w:val="00E65174"/>
    <w:rsid w:val="00E73B22"/>
    <w:rsid w:val="00E833BD"/>
    <w:rsid w:val="00EB2B52"/>
    <w:rsid w:val="00EB74F2"/>
    <w:rsid w:val="00EF1EDD"/>
    <w:rsid w:val="00F0688A"/>
    <w:rsid w:val="00F14295"/>
    <w:rsid w:val="00F154BA"/>
    <w:rsid w:val="00F174F5"/>
    <w:rsid w:val="00F21423"/>
    <w:rsid w:val="00F22441"/>
    <w:rsid w:val="00F446A9"/>
    <w:rsid w:val="00F52423"/>
    <w:rsid w:val="00F54986"/>
    <w:rsid w:val="00F56D2C"/>
    <w:rsid w:val="00F57F2E"/>
    <w:rsid w:val="00F7345E"/>
    <w:rsid w:val="00F81EDF"/>
    <w:rsid w:val="00F9170E"/>
    <w:rsid w:val="00FB214C"/>
    <w:rsid w:val="00FD02FD"/>
    <w:rsid w:val="00FD1B69"/>
    <w:rsid w:val="00FD3161"/>
    <w:rsid w:val="00FE6C97"/>
    <w:rsid w:val="00FF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1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671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rsid w:val="00D24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4084"/>
    <w:rPr>
      <w:sz w:val="24"/>
      <w:szCs w:val="24"/>
    </w:rPr>
  </w:style>
  <w:style w:type="paragraph" w:styleId="a5">
    <w:name w:val="footer"/>
    <w:basedOn w:val="a"/>
    <w:link w:val="a6"/>
    <w:rsid w:val="00D240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4084"/>
    <w:rPr>
      <w:sz w:val="24"/>
      <w:szCs w:val="24"/>
    </w:rPr>
  </w:style>
  <w:style w:type="paragraph" w:styleId="a7">
    <w:name w:val="List Paragraph"/>
    <w:basedOn w:val="a"/>
    <w:uiPriority w:val="34"/>
    <w:qFormat/>
    <w:rsid w:val="00D24084"/>
    <w:pPr>
      <w:ind w:left="720"/>
      <w:contextualSpacing/>
    </w:pPr>
  </w:style>
  <w:style w:type="paragraph" w:styleId="a8">
    <w:name w:val="Balloon Text"/>
    <w:basedOn w:val="a"/>
    <w:link w:val="a9"/>
    <w:rsid w:val="00342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4233C"/>
    <w:rPr>
      <w:rFonts w:ascii="Tahoma" w:hAnsi="Tahoma" w:cs="Tahoma"/>
      <w:sz w:val="16"/>
      <w:szCs w:val="16"/>
    </w:rPr>
  </w:style>
  <w:style w:type="paragraph" w:customStyle="1" w:styleId="aa">
    <w:name w:val="Дата № док"/>
    <w:basedOn w:val="a"/>
    <w:rsid w:val="00481054"/>
    <w:pPr>
      <w:ind w:left="-567" w:right="-2"/>
    </w:pPr>
    <w:rPr>
      <w:rFonts w:ascii="Arial" w:hAnsi="Arial"/>
      <w:b/>
      <w:i/>
      <w:szCs w:val="20"/>
    </w:rPr>
  </w:style>
  <w:style w:type="paragraph" w:customStyle="1" w:styleId="ab">
    <w:name w:val="Адресат (кому)"/>
    <w:basedOn w:val="a"/>
    <w:rsid w:val="00481054"/>
    <w:pPr>
      <w:suppressAutoHyphens/>
    </w:pPr>
    <w:rPr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671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rsid w:val="00D24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4084"/>
    <w:rPr>
      <w:sz w:val="24"/>
      <w:szCs w:val="24"/>
    </w:rPr>
  </w:style>
  <w:style w:type="paragraph" w:styleId="a5">
    <w:name w:val="footer"/>
    <w:basedOn w:val="a"/>
    <w:link w:val="a6"/>
    <w:rsid w:val="00D240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4084"/>
    <w:rPr>
      <w:sz w:val="24"/>
      <w:szCs w:val="24"/>
    </w:rPr>
  </w:style>
  <w:style w:type="paragraph" w:styleId="a7">
    <w:name w:val="List Paragraph"/>
    <w:basedOn w:val="a"/>
    <w:uiPriority w:val="34"/>
    <w:qFormat/>
    <w:rsid w:val="00D24084"/>
    <w:pPr>
      <w:ind w:left="720"/>
      <w:contextualSpacing/>
    </w:pPr>
  </w:style>
  <w:style w:type="paragraph" w:styleId="a8">
    <w:name w:val="Balloon Text"/>
    <w:basedOn w:val="a"/>
    <w:link w:val="a9"/>
    <w:rsid w:val="00342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42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5A2663E88864F8A70FACE91AEFC428D5CBC9A9B1E7AFB409B3A17688DDC56B8AD83FD9A0ND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5A2663E88864F8A70FACE91AEFC428D5CDC1A0BCE7AFB409B3A17688DDC56B8AD83FD90C641854ADN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5A2663E88864F8A70FACE91AEFC428D5CBC9A9B1E7AFB409B3A17688ADN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5A2663E88864F8A70FACE91AEFC428D5CDC1ABB2E5AFB409B3A17688DDC56B8AD83FD90C641A51ADN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AC47-97B1-46E8-80FF-89937E5C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К</cp:lastModifiedBy>
  <cp:revision>5</cp:revision>
  <cp:lastPrinted>2017-12-18T07:12:00Z</cp:lastPrinted>
  <dcterms:created xsi:type="dcterms:W3CDTF">2017-12-15T10:47:00Z</dcterms:created>
  <dcterms:modified xsi:type="dcterms:W3CDTF">2017-12-18T07:14:00Z</dcterms:modified>
</cp:coreProperties>
</file>